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09C1F" w14:textId="570C8CB5" w:rsidR="00AC4CAB" w:rsidRDefault="00F622C1" w:rsidP="00F03DD7">
      <w:pPr>
        <w:jc w:val="center"/>
        <w:rPr>
          <w:rFonts w:asciiTheme="majorHAnsi" w:hAnsiTheme="majorHAnsi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0F9F35C1" wp14:editId="17F868B6">
            <wp:simplePos x="0" y="0"/>
            <wp:positionH relativeFrom="margin">
              <wp:posOffset>4700905</wp:posOffset>
            </wp:positionH>
            <wp:positionV relativeFrom="paragraph">
              <wp:posOffset>-13335</wp:posOffset>
            </wp:positionV>
            <wp:extent cx="1637665" cy="489025"/>
            <wp:effectExtent l="0" t="0" r="635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33" w:rsidRPr="00C73F05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7D15AA16" wp14:editId="771FF934">
            <wp:simplePos x="0" y="0"/>
            <wp:positionH relativeFrom="margin">
              <wp:posOffset>-93345</wp:posOffset>
            </wp:positionH>
            <wp:positionV relativeFrom="paragraph">
              <wp:posOffset>298450</wp:posOffset>
            </wp:positionV>
            <wp:extent cx="922866" cy="657438"/>
            <wp:effectExtent l="0" t="0" r="0" b="9525"/>
            <wp:wrapNone/>
            <wp:docPr id="3" name="Obrázek 3" descr="Logo ZS Us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ZS Uso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66" cy="65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205A3" w14:textId="004C10EB" w:rsidR="00C73F05" w:rsidRPr="00D61791" w:rsidRDefault="00F03DD7" w:rsidP="00F03DD7">
      <w:pPr>
        <w:jc w:val="center"/>
        <w:rPr>
          <w:rFonts w:asciiTheme="majorHAnsi" w:hAnsiTheme="majorHAnsi"/>
          <w:sz w:val="24"/>
          <w:szCs w:val="24"/>
        </w:rPr>
      </w:pPr>
      <w:r w:rsidRPr="00D61791">
        <w:rPr>
          <w:rFonts w:asciiTheme="majorHAnsi" w:hAnsiTheme="majorHAnsi"/>
          <w:sz w:val="24"/>
          <w:szCs w:val="24"/>
        </w:rPr>
        <w:t>ZŠ a MŠ Úsov, příspěvková organizace</w:t>
      </w:r>
    </w:p>
    <w:p w14:paraId="0D2F7839" w14:textId="6C79AC29" w:rsidR="00661BFF" w:rsidRPr="00D61791" w:rsidRDefault="00C73F05" w:rsidP="00F03DD7">
      <w:pPr>
        <w:jc w:val="center"/>
        <w:rPr>
          <w:rFonts w:asciiTheme="majorHAnsi" w:hAnsiTheme="majorHAnsi"/>
          <w:sz w:val="24"/>
          <w:szCs w:val="24"/>
        </w:rPr>
      </w:pPr>
      <w:r w:rsidRPr="00D61791">
        <w:rPr>
          <w:rFonts w:asciiTheme="majorHAnsi" w:hAnsiTheme="majorHAnsi"/>
          <w:sz w:val="24"/>
          <w:szCs w:val="24"/>
        </w:rPr>
        <w:t xml:space="preserve"> za podpory Programu na podporu </w:t>
      </w:r>
      <w:r w:rsidRPr="00D61791">
        <w:rPr>
          <w:rFonts w:asciiTheme="majorHAnsi" w:hAnsiTheme="majorHAnsi" w:cs="Arial"/>
          <w:color w:val="232323"/>
          <w:sz w:val="24"/>
          <w:szCs w:val="24"/>
          <w:shd w:val="clear" w:color="auto" w:fill="FFFFFF"/>
        </w:rPr>
        <w:t>EVVO Olomouckého kraje pro rok 2020</w:t>
      </w:r>
    </w:p>
    <w:p w14:paraId="3B85FB94" w14:textId="42DC9EFE" w:rsidR="00F03DD7" w:rsidRPr="00D61791" w:rsidRDefault="001B33AC" w:rsidP="00A42C28">
      <w:pPr>
        <w:spacing w:after="24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yhlašuje</w:t>
      </w:r>
      <w:bookmarkStart w:id="0" w:name="_GoBack"/>
      <w:bookmarkEnd w:id="0"/>
    </w:p>
    <w:p w14:paraId="33AD3E09" w14:textId="0CBF4FA5" w:rsidR="00661BFF" w:rsidRPr="00D61791" w:rsidRDefault="00800133" w:rsidP="00D61791">
      <w:pPr>
        <w:spacing w:after="0"/>
        <w:rPr>
          <w:b/>
          <w:bCs/>
          <w:sz w:val="72"/>
          <w:szCs w:val="72"/>
        </w:rPr>
      </w:pPr>
      <w:r w:rsidRPr="00D61791">
        <w:rPr>
          <w:b/>
          <w:bCs/>
          <w:noProof/>
          <w:sz w:val="72"/>
          <w:szCs w:val="7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898A8" wp14:editId="5C253E65">
                <wp:simplePos x="0" y="0"/>
                <wp:positionH relativeFrom="margin">
                  <wp:posOffset>2252346</wp:posOffset>
                </wp:positionH>
                <wp:positionV relativeFrom="paragraph">
                  <wp:posOffset>145415</wp:posOffset>
                </wp:positionV>
                <wp:extent cx="5157470" cy="1355725"/>
                <wp:effectExtent l="0" t="762000" r="0" b="77787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63538">
                          <a:off x="0" y="0"/>
                          <a:ext cx="5157470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7A691" w14:textId="673E1B6A" w:rsidR="00661BFF" w:rsidRPr="00800133" w:rsidRDefault="00661BFF" w:rsidP="00800133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8AB833" w:themeColor="accent2"/>
                                <w:sz w:val="180"/>
                                <w:szCs w:val="180"/>
                              </w:rPr>
                            </w:pPr>
                            <w:r w:rsidRPr="00800133">
                              <w:rPr>
                                <w:rFonts w:asciiTheme="majorHAnsi" w:hAnsiTheme="majorHAnsi"/>
                                <w:color w:val="8AB833" w:themeColor="accent2"/>
                                <w:sz w:val="180"/>
                                <w:szCs w:val="180"/>
                              </w:rPr>
                              <w:t>PLAK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77.35pt;margin-top:11.45pt;width:406.1pt;height:106.75pt;rotation:-1241320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" filled="f" stroked="f" strokeweight=".5pt">
                <v:textbox>
                  <w:txbxContent>
                    <w:p w14:paraId="1A07A691" w14:textId="673E1B6A" w:rsidR="00661BFF" w:rsidRPr="00800133" w:rsidRDefault="00661BFF" w:rsidP="00800133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8AB833" w:themeColor="accent2"/>
                          <w:sz w:val="180"/>
                          <w:szCs w:val="180"/>
                        </w:rPr>
                      </w:pPr>
                      <w:r w:rsidRPr="00800133">
                        <w:rPr>
                          <w:rFonts w:asciiTheme="majorHAnsi" w:hAnsiTheme="majorHAnsi"/>
                          <w:color w:val="8AB833" w:themeColor="accent2"/>
                          <w:sz w:val="180"/>
                          <w:szCs w:val="180"/>
                        </w:rPr>
                        <w:t>PLAKÁ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1791">
        <w:rPr>
          <w:b/>
          <w:bCs/>
          <w:sz w:val="72"/>
          <w:szCs w:val="72"/>
        </w:rPr>
        <w:t>S</w:t>
      </w:r>
      <w:r w:rsidR="00661BFF" w:rsidRPr="00D61791">
        <w:rPr>
          <w:b/>
          <w:bCs/>
          <w:sz w:val="72"/>
          <w:szCs w:val="72"/>
        </w:rPr>
        <w:t>outěž</w:t>
      </w:r>
    </w:p>
    <w:p w14:paraId="63583AF7" w14:textId="08021F0F" w:rsidR="00661BFF" w:rsidRDefault="00241B22" w:rsidP="00800133">
      <w:pPr>
        <w:rPr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4AFEDC6C" wp14:editId="7F4D889E">
            <wp:simplePos x="0" y="0"/>
            <wp:positionH relativeFrom="page">
              <wp:posOffset>5130959</wp:posOffset>
            </wp:positionH>
            <wp:positionV relativeFrom="paragraph">
              <wp:posOffset>490141</wp:posOffset>
            </wp:positionV>
            <wp:extent cx="886394" cy="886394"/>
            <wp:effectExtent l="38100" t="0" r="0" b="0"/>
            <wp:wrapNone/>
            <wp:docPr id="196" name="Obrázek 196" descr="papeterie crayon 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peterie crayon papi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3505">
                      <a:off x="0" y="0"/>
                      <a:ext cx="892218" cy="89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33">
        <w:rPr>
          <w:sz w:val="52"/>
          <w:szCs w:val="52"/>
        </w:rPr>
        <w:t xml:space="preserve"> </w:t>
      </w:r>
      <w:r w:rsidR="00D61791">
        <w:rPr>
          <w:sz w:val="52"/>
          <w:szCs w:val="52"/>
        </w:rPr>
        <w:t xml:space="preserve">     </w:t>
      </w:r>
      <w:r w:rsidR="00661BFF">
        <w:rPr>
          <w:sz w:val="52"/>
          <w:szCs w:val="52"/>
        </w:rPr>
        <w:t>o nejoriginálnější</w:t>
      </w:r>
    </w:p>
    <w:p w14:paraId="2F5F698C" w14:textId="49922E2C" w:rsidR="00661BFF" w:rsidRDefault="00661BFF" w:rsidP="00661BFF">
      <w:pPr>
        <w:spacing w:after="360"/>
        <w:rPr>
          <w:sz w:val="52"/>
          <w:szCs w:val="52"/>
        </w:rPr>
      </w:pPr>
    </w:p>
    <w:p w14:paraId="04710C7F" w14:textId="08A86DC5" w:rsidR="00661BFF" w:rsidRDefault="009B3F07" w:rsidP="00A42C28">
      <w:pPr>
        <w:spacing w:after="0"/>
        <w:ind w:left="3540" w:firstLine="708"/>
        <w:rPr>
          <w:sz w:val="52"/>
          <w:szCs w:val="52"/>
        </w:rPr>
      </w:pPr>
      <w:r>
        <w:rPr>
          <w:sz w:val="52"/>
          <w:szCs w:val="52"/>
        </w:rPr>
        <w:t xml:space="preserve">    </w:t>
      </w:r>
      <w:r w:rsidR="00D61791">
        <w:rPr>
          <w:sz w:val="52"/>
          <w:szCs w:val="52"/>
        </w:rPr>
        <w:t xml:space="preserve">  </w:t>
      </w:r>
      <w:r w:rsidR="00661BFF">
        <w:rPr>
          <w:sz w:val="52"/>
          <w:szCs w:val="52"/>
        </w:rPr>
        <w:t>s tématem</w:t>
      </w:r>
    </w:p>
    <w:p w14:paraId="768C7648" w14:textId="5652E271" w:rsidR="00661BFF" w:rsidRPr="00AE5904" w:rsidRDefault="00241B22" w:rsidP="00F63D9C">
      <w:pPr>
        <w:spacing w:after="0"/>
        <w:jc w:val="center"/>
        <w:rPr>
          <w:b/>
          <w:bCs/>
          <w:color w:val="8AB833" w:themeColor="accent2"/>
          <w:sz w:val="100"/>
          <w:szCs w:val="100"/>
        </w:rPr>
      </w:pPr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458E1B97" wp14:editId="10001AE7">
            <wp:simplePos x="0" y="0"/>
            <wp:positionH relativeFrom="margin">
              <wp:posOffset>4810125</wp:posOffset>
            </wp:positionH>
            <wp:positionV relativeFrom="paragraph">
              <wp:posOffset>6985</wp:posOffset>
            </wp:positionV>
            <wp:extent cx="1371600" cy="1859096"/>
            <wp:effectExtent l="0" t="0" r="0" b="8255"/>
            <wp:wrapNone/>
            <wp:docPr id="200" name="Obrázek 200" descr="tong samp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tong sampa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5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3B3"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 wp14:anchorId="285FB479" wp14:editId="5853DCFA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1621155" cy="2146300"/>
            <wp:effectExtent l="0" t="0" r="0" b="6350"/>
            <wp:wrapNone/>
            <wp:docPr id="199" name="Obrázek 199" descr="b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ro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alphaModFix amt="87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6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BFF" w:rsidRPr="00AE5904">
        <w:rPr>
          <w:b/>
          <w:bCs/>
          <w:color w:val="8AB833" w:themeColor="accent2"/>
          <w:sz w:val="100"/>
          <w:szCs w:val="100"/>
        </w:rPr>
        <w:t>třídění odpadu</w:t>
      </w:r>
    </w:p>
    <w:p w14:paraId="64898A71" w14:textId="06FC88AF" w:rsidR="00C73F05" w:rsidRPr="00F63D9C" w:rsidRDefault="00241B22" w:rsidP="00C73F05">
      <w:pPr>
        <w:spacing w:after="0"/>
        <w:ind w:left="708"/>
        <w:rPr>
          <w:color w:val="8AB833" w:themeColor="accent2"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 wp14:anchorId="7C0063CD" wp14:editId="4EE4B952">
            <wp:simplePos x="0" y="0"/>
            <wp:positionH relativeFrom="page">
              <wp:posOffset>3634664</wp:posOffset>
            </wp:positionH>
            <wp:positionV relativeFrom="paragraph">
              <wp:posOffset>162560</wp:posOffset>
            </wp:positionV>
            <wp:extent cx="531460" cy="655251"/>
            <wp:effectExtent l="38100" t="38100" r="40640" b="50165"/>
            <wp:wrapNone/>
            <wp:docPr id="203" name="Obrázek 203" descr="plas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lasti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4496">
                      <a:off x="0" y="0"/>
                      <a:ext cx="531460" cy="65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3B3"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 wp14:anchorId="4D054099" wp14:editId="5887B4B4">
            <wp:simplePos x="0" y="0"/>
            <wp:positionH relativeFrom="column">
              <wp:posOffset>1365885</wp:posOffset>
            </wp:positionH>
            <wp:positionV relativeFrom="paragraph">
              <wp:posOffset>167005</wp:posOffset>
            </wp:positionV>
            <wp:extent cx="1447800" cy="1398270"/>
            <wp:effectExtent l="0" t="0" r="0" b="0"/>
            <wp:wrapNone/>
            <wp:docPr id="201" name="Obrázek 201" descr="pemulihar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emulihara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780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EF173" w14:textId="1B9D9226" w:rsidR="00695435" w:rsidRDefault="00241B22" w:rsidP="009B3F07">
      <w:pPr>
        <w:pStyle w:val="Odstavecseseznamem"/>
        <w:ind w:left="1080"/>
        <w:rPr>
          <w:color w:val="000000" w:themeColor="text1"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 wp14:anchorId="5ACC279D" wp14:editId="077A15AB">
            <wp:simplePos x="0" y="0"/>
            <wp:positionH relativeFrom="margin">
              <wp:posOffset>3510059</wp:posOffset>
            </wp:positionH>
            <wp:positionV relativeFrom="paragraph">
              <wp:posOffset>54887</wp:posOffset>
            </wp:positionV>
            <wp:extent cx="611472" cy="678526"/>
            <wp:effectExtent l="38100" t="38100" r="36830" b="64770"/>
            <wp:wrapNone/>
            <wp:docPr id="204" name="Obrázek 204" descr="recyc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recycl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1232">
                      <a:off x="0" y="0"/>
                      <a:ext cx="615712" cy="68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193">
        <w:rPr>
          <w:color w:val="000000" w:themeColor="text1"/>
          <w:sz w:val="36"/>
          <w:szCs w:val="36"/>
        </w:rPr>
        <w:tab/>
      </w:r>
    </w:p>
    <w:p w14:paraId="777114CC" w14:textId="5A83DC79" w:rsidR="009B3F07" w:rsidRDefault="009B3F07" w:rsidP="00283193">
      <w:pPr>
        <w:ind w:left="4956"/>
        <w:rPr>
          <w:color w:val="000000" w:themeColor="text1"/>
          <w:sz w:val="32"/>
          <w:szCs w:val="32"/>
        </w:rPr>
      </w:pPr>
    </w:p>
    <w:p w14:paraId="1D657802" w14:textId="248934BC" w:rsidR="009B3F07" w:rsidRDefault="00A42C28" w:rsidP="00283193">
      <w:pPr>
        <w:ind w:left="4956"/>
        <w:rPr>
          <w:color w:val="000000" w:themeColor="text1"/>
          <w:sz w:val="32"/>
          <w:szCs w:val="32"/>
        </w:rPr>
      </w:pPr>
      <w:r w:rsidRPr="00800133">
        <w:rPr>
          <w:noProof/>
          <w:color w:val="000000" w:themeColor="text1"/>
          <w:sz w:val="32"/>
          <w:szCs w:val="32"/>
          <w:lang w:eastAsia="cs-CZ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61A3306" wp14:editId="23CF9497">
                <wp:simplePos x="0" y="0"/>
                <wp:positionH relativeFrom="column">
                  <wp:posOffset>3183255</wp:posOffset>
                </wp:positionH>
                <wp:positionV relativeFrom="paragraph">
                  <wp:posOffset>379095</wp:posOffset>
                </wp:positionV>
                <wp:extent cx="3004147" cy="1531140"/>
                <wp:effectExtent l="152400" t="323850" r="139700" b="31686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54401">
                          <a:off x="0" y="0"/>
                          <a:ext cx="3004147" cy="1531140"/>
                        </a:xfrm>
                        <a:custGeom>
                          <a:avLst/>
                          <a:gdLst>
                            <a:gd name="connsiteX0" fmla="*/ 0 w 3004147"/>
                            <a:gd name="connsiteY0" fmla="*/ 0 h 1531140"/>
                            <a:gd name="connsiteX1" fmla="*/ 570788 w 3004147"/>
                            <a:gd name="connsiteY1" fmla="*/ 0 h 1531140"/>
                            <a:gd name="connsiteX2" fmla="*/ 1081493 w 3004147"/>
                            <a:gd name="connsiteY2" fmla="*/ 0 h 1531140"/>
                            <a:gd name="connsiteX3" fmla="*/ 1622239 w 3004147"/>
                            <a:gd name="connsiteY3" fmla="*/ 0 h 1531140"/>
                            <a:gd name="connsiteX4" fmla="*/ 2253110 w 3004147"/>
                            <a:gd name="connsiteY4" fmla="*/ 0 h 1531140"/>
                            <a:gd name="connsiteX5" fmla="*/ 3004147 w 3004147"/>
                            <a:gd name="connsiteY5" fmla="*/ 0 h 1531140"/>
                            <a:gd name="connsiteX6" fmla="*/ 3004147 w 3004147"/>
                            <a:gd name="connsiteY6" fmla="*/ 479757 h 1531140"/>
                            <a:gd name="connsiteX7" fmla="*/ 3004147 w 3004147"/>
                            <a:gd name="connsiteY7" fmla="*/ 944203 h 1531140"/>
                            <a:gd name="connsiteX8" fmla="*/ 3004147 w 3004147"/>
                            <a:gd name="connsiteY8" fmla="*/ 1531140 h 1531140"/>
                            <a:gd name="connsiteX9" fmla="*/ 2403318 w 3004147"/>
                            <a:gd name="connsiteY9" fmla="*/ 1531140 h 1531140"/>
                            <a:gd name="connsiteX10" fmla="*/ 1862571 w 3004147"/>
                            <a:gd name="connsiteY10" fmla="*/ 1531140 h 1531140"/>
                            <a:gd name="connsiteX11" fmla="*/ 1201659 w 3004147"/>
                            <a:gd name="connsiteY11" fmla="*/ 1531140 h 1531140"/>
                            <a:gd name="connsiteX12" fmla="*/ 630871 w 3004147"/>
                            <a:gd name="connsiteY12" fmla="*/ 1531140 h 1531140"/>
                            <a:gd name="connsiteX13" fmla="*/ 0 w 3004147"/>
                            <a:gd name="connsiteY13" fmla="*/ 1531140 h 1531140"/>
                            <a:gd name="connsiteX14" fmla="*/ 0 w 3004147"/>
                            <a:gd name="connsiteY14" fmla="*/ 1005449 h 1531140"/>
                            <a:gd name="connsiteX15" fmla="*/ 0 w 3004147"/>
                            <a:gd name="connsiteY15" fmla="*/ 510380 h 1531140"/>
                            <a:gd name="connsiteX16" fmla="*/ 0 w 3004147"/>
                            <a:gd name="connsiteY16" fmla="*/ 0 h 1531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004147" h="1531140" fill="none" extrusionOk="0">
                              <a:moveTo>
                                <a:pt x="0" y="0"/>
                              </a:moveTo>
                              <a:cubicBezTo>
                                <a:pt x="119947" y="18358"/>
                                <a:pt x="362539" y="-25557"/>
                                <a:pt x="570788" y="0"/>
                              </a:cubicBezTo>
                              <a:cubicBezTo>
                                <a:pt x="779037" y="25557"/>
                                <a:pt x="970514" y="23297"/>
                                <a:pt x="1081493" y="0"/>
                              </a:cubicBezTo>
                              <a:cubicBezTo>
                                <a:pt x="1192473" y="-23297"/>
                                <a:pt x="1382534" y="-23584"/>
                                <a:pt x="1622239" y="0"/>
                              </a:cubicBezTo>
                              <a:cubicBezTo>
                                <a:pt x="1861944" y="23584"/>
                                <a:pt x="1972720" y="22215"/>
                                <a:pt x="2253110" y="0"/>
                              </a:cubicBezTo>
                              <a:cubicBezTo>
                                <a:pt x="2533500" y="-22215"/>
                                <a:pt x="2632631" y="5798"/>
                                <a:pt x="3004147" y="0"/>
                              </a:cubicBezTo>
                              <a:cubicBezTo>
                                <a:pt x="2998635" y="134797"/>
                                <a:pt x="2984626" y="285539"/>
                                <a:pt x="3004147" y="479757"/>
                              </a:cubicBezTo>
                              <a:cubicBezTo>
                                <a:pt x="3023668" y="673975"/>
                                <a:pt x="3008221" y="803960"/>
                                <a:pt x="3004147" y="944203"/>
                              </a:cubicBezTo>
                              <a:cubicBezTo>
                                <a:pt x="3000073" y="1084446"/>
                                <a:pt x="2975890" y="1316870"/>
                                <a:pt x="3004147" y="1531140"/>
                              </a:cubicBezTo>
                              <a:cubicBezTo>
                                <a:pt x="2733100" y="1508778"/>
                                <a:pt x="2646400" y="1553331"/>
                                <a:pt x="2403318" y="1531140"/>
                              </a:cubicBezTo>
                              <a:cubicBezTo>
                                <a:pt x="2160236" y="1508949"/>
                                <a:pt x="2029612" y="1524912"/>
                                <a:pt x="1862571" y="1531140"/>
                              </a:cubicBezTo>
                              <a:cubicBezTo>
                                <a:pt x="1695530" y="1537368"/>
                                <a:pt x="1407123" y="1545288"/>
                                <a:pt x="1201659" y="1531140"/>
                              </a:cubicBezTo>
                              <a:cubicBezTo>
                                <a:pt x="996195" y="1516992"/>
                                <a:pt x="907492" y="1542598"/>
                                <a:pt x="630871" y="1531140"/>
                              </a:cubicBezTo>
                              <a:cubicBezTo>
                                <a:pt x="354250" y="1519682"/>
                                <a:pt x="215916" y="1552557"/>
                                <a:pt x="0" y="1531140"/>
                              </a:cubicBezTo>
                              <a:cubicBezTo>
                                <a:pt x="2307" y="1328431"/>
                                <a:pt x="15955" y="1168596"/>
                                <a:pt x="0" y="1005449"/>
                              </a:cubicBezTo>
                              <a:cubicBezTo>
                                <a:pt x="-15955" y="842302"/>
                                <a:pt x="-19506" y="663007"/>
                                <a:pt x="0" y="510380"/>
                              </a:cubicBezTo>
                              <a:cubicBezTo>
                                <a:pt x="19506" y="357753"/>
                                <a:pt x="9566" y="250630"/>
                                <a:pt x="0" y="0"/>
                              </a:cubicBezTo>
                              <a:close/>
                            </a:path>
                            <a:path w="3004147" h="1531140" stroke="0" extrusionOk="0">
                              <a:moveTo>
                                <a:pt x="0" y="0"/>
                              </a:moveTo>
                              <a:cubicBezTo>
                                <a:pt x="227106" y="-13982"/>
                                <a:pt x="437976" y="9274"/>
                                <a:pt x="570788" y="0"/>
                              </a:cubicBezTo>
                              <a:cubicBezTo>
                                <a:pt x="703600" y="-9274"/>
                                <a:pt x="927346" y="-25148"/>
                                <a:pt x="1081493" y="0"/>
                              </a:cubicBezTo>
                              <a:cubicBezTo>
                                <a:pt x="1235640" y="25148"/>
                                <a:pt x="1447437" y="20705"/>
                                <a:pt x="1742405" y="0"/>
                              </a:cubicBezTo>
                              <a:cubicBezTo>
                                <a:pt x="2037373" y="-20705"/>
                                <a:pt x="2056438" y="-12462"/>
                                <a:pt x="2313193" y="0"/>
                              </a:cubicBezTo>
                              <a:cubicBezTo>
                                <a:pt x="2569948" y="12462"/>
                                <a:pt x="2732156" y="28378"/>
                                <a:pt x="3004147" y="0"/>
                              </a:cubicBezTo>
                              <a:cubicBezTo>
                                <a:pt x="3005540" y="151831"/>
                                <a:pt x="2985149" y="356937"/>
                                <a:pt x="3004147" y="541003"/>
                              </a:cubicBezTo>
                              <a:cubicBezTo>
                                <a:pt x="3023145" y="725069"/>
                                <a:pt x="2998389" y="877407"/>
                                <a:pt x="3004147" y="1051383"/>
                              </a:cubicBezTo>
                              <a:cubicBezTo>
                                <a:pt x="3009905" y="1225359"/>
                                <a:pt x="3024260" y="1339998"/>
                                <a:pt x="3004147" y="1531140"/>
                              </a:cubicBezTo>
                              <a:cubicBezTo>
                                <a:pt x="2838202" y="1517960"/>
                                <a:pt x="2609947" y="1516833"/>
                                <a:pt x="2463401" y="1531140"/>
                              </a:cubicBezTo>
                              <a:cubicBezTo>
                                <a:pt x="2316855" y="1545447"/>
                                <a:pt x="2139087" y="1531094"/>
                                <a:pt x="1862571" y="1531140"/>
                              </a:cubicBezTo>
                              <a:cubicBezTo>
                                <a:pt x="1586055" y="1531187"/>
                                <a:pt x="1522014" y="1553298"/>
                                <a:pt x="1261742" y="1531140"/>
                              </a:cubicBezTo>
                              <a:cubicBezTo>
                                <a:pt x="1001470" y="1508982"/>
                                <a:pt x="823410" y="1555725"/>
                                <a:pt x="690954" y="1531140"/>
                              </a:cubicBezTo>
                              <a:cubicBezTo>
                                <a:pt x="558498" y="1506555"/>
                                <a:pt x="236037" y="1546207"/>
                                <a:pt x="0" y="1531140"/>
                              </a:cubicBezTo>
                              <a:cubicBezTo>
                                <a:pt x="18256" y="1342746"/>
                                <a:pt x="-13118" y="1194571"/>
                                <a:pt x="0" y="990137"/>
                              </a:cubicBezTo>
                              <a:cubicBezTo>
                                <a:pt x="13118" y="785703"/>
                                <a:pt x="22265" y="645075"/>
                                <a:pt x="0" y="449134"/>
                              </a:cubicBezTo>
                              <a:cubicBezTo>
                                <a:pt x="-22265" y="253193"/>
                                <a:pt x="-19565" y="11003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51D46B70" w14:textId="11880E6A" w:rsidR="00800133" w:rsidRPr="009B3F07" w:rsidRDefault="00800133" w:rsidP="00241B22">
                            <w:pPr>
                              <w:spacing w:after="120"/>
                              <w:rPr>
                                <w:color w:val="0989B1" w:themeColor="accent6"/>
                                <w:sz w:val="36"/>
                                <w:szCs w:val="36"/>
                                <w14:glow w14:rad="0">
                                  <w14:schemeClr w14:val="accent5"/>
                                </w14:glow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  <w:r w:rsidRPr="009B3F07">
                              <w:rPr>
                                <w:color w:val="0989B1" w:themeColor="accent6"/>
                                <w:sz w:val="36"/>
                                <w:szCs w:val="36"/>
                                <w14:glow w14:rad="0">
                                  <w14:schemeClr w14:val="accent5"/>
                                </w14:glow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  <w:t>Obsah plakátu:</w:t>
                            </w:r>
                          </w:p>
                          <w:p w14:paraId="2B9DA517" w14:textId="67F2B57C" w:rsidR="00800133" w:rsidRPr="009B3F07" w:rsidRDefault="00800133" w:rsidP="009B3F07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rPr>
                                <w:color w:val="0989B1" w:themeColor="accent6"/>
                                <w:sz w:val="36"/>
                                <w:szCs w:val="36"/>
                                <w14:glow w14:rad="0">
                                  <w14:schemeClr w14:val="accent5"/>
                                </w14:glow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  <w:r w:rsidRPr="009B3F07">
                              <w:rPr>
                                <w:color w:val="0989B1" w:themeColor="accent6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  <w:t>trefný</w:t>
                            </w:r>
                            <w:r w:rsidRPr="009B3F07">
                              <w:rPr>
                                <w:color w:val="0989B1" w:themeColor="accent6"/>
                                <w:sz w:val="36"/>
                                <w:szCs w:val="36"/>
                                <w14:glow w14:rad="0">
                                  <w14:schemeClr w14:val="accent5"/>
                                </w14:glow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  <w:t xml:space="preserve"> slogan</w:t>
                            </w:r>
                          </w:p>
                          <w:p w14:paraId="652931E8" w14:textId="0BFDCE4D" w:rsidR="00800133" w:rsidRPr="009B3F07" w:rsidRDefault="00800133" w:rsidP="009B3F07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rPr>
                                <w:color w:val="0989B1" w:themeColor="accent6"/>
                                <w:sz w:val="36"/>
                                <w:szCs w:val="36"/>
                                <w14:glow w14:rad="0">
                                  <w14:schemeClr w14:val="accent5"/>
                                </w14:glow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  <w:r w:rsidRPr="009B3F07">
                              <w:rPr>
                                <w:color w:val="0989B1" w:themeColor="accent6"/>
                                <w:sz w:val="36"/>
                                <w:szCs w:val="36"/>
                                <w14:glow w14:rad="0">
                                  <w14:schemeClr w14:val="accent5"/>
                                </w14:glow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  <w:t>tematický design</w:t>
                            </w:r>
                          </w:p>
                          <w:p w14:paraId="22E029A1" w14:textId="0CA9CE2C" w:rsidR="00800133" w:rsidRPr="009B3F07" w:rsidRDefault="00800133" w:rsidP="009B3F07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rPr>
                                <w:color w:val="0989B1" w:themeColor="accent6"/>
                                <w:sz w:val="36"/>
                                <w:szCs w:val="36"/>
                                <w14:glow w14:rad="0">
                                  <w14:schemeClr w14:val="accent5"/>
                                </w14:glow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  <w:r w:rsidRPr="009B3F07">
                              <w:rPr>
                                <w:color w:val="0989B1" w:themeColor="accent6"/>
                                <w:sz w:val="36"/>
                                <w:szCs w:val="36"/>
                                <w14:glow w14:rad="0">
                                  <w14:schemeClr w14:val="accent5"/>
                                </w14:glow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  <w:t>poutavá grafická úprava</w:t>
                            </w:r>
                          </w:p>
                          <w:p w14:paraId="15BDEC94" w14:textId="77777777" w:rsidR="00800133" w:rsidRPr="009B3F07" w:rsidRDefault="00800133">
                            <w:pPr>
                              <w:rPr>
                                <w:color w:val="0989B1" w:themeColor="accent6"/>
                                <w14:glow w14:rad="0">
                                  <w14:schemeClr w14:val="accent5"/>
                                </w14:glow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1A3306" id="Textové pole 2" o:spid="_x0000_s1027" type="#_x0000_t202" style="position:absolute;left:0;text-align:left;margin-left:250.65pt;margin-top:29.85pt;width:236.55pt;height:120.55pt;rotation:-814393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">
                <v:stroke linestyle="thickThin" joinstyle="bevel"/>
                <v:textbox>
                  <w:txbxContent>
                    <w:p w14:paraId="51D46B70" w14:textId="11880E6A" w:rsidR="00800133" w:rsidRPr="009B3F07" w:rsidRDefault="00800133" w:rsidP="00241B22">
                      <w:pPr>
                        <w:spacing w:after="120"/>
                        <w:rPr>
                          <w:color w:val="0989B1" w:themeColor="accent6"/>
                          <w:sz w:val="36"/>
                          <w:szCs w:val="36"/>
                          <w14:glow w14:rad="0">
                            <w14:schemeClr w14:val="accent5"/>
                          </w14:glow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  <w:r w:rsidRPr="009B3F07">
                        <w:rPr>
                          <w:color w:val="0989B1" w:themeColor="accent6"/>
                          <w:sz w:val="36"/>
                          <w:szCs w:val="36"/>
                          <w14:glow w14:rad="0">
                            <w14:schemeClr w14:val="accent5"/>
                          </w14:glow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  <w:t>Obsah plakátu:</w:t>
                      </w:r>
                    </w:p>
                    <w:p w14:paraId="2B9DA517" w14:textId="67F2B57C" w:rsidR="00800133" w:rsidRPr="009B3F07" w:rsidRDefault="00800133" w:rsidP="009B3F07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rPr>
                          <w:color w:val="0989B1" w:themeColor="accent6"/>
                          <w:sz w:val="36"/>
                          <w:szCs w:val="36"/>
                          <w14:glow w14:rad="0">
                            <w14:schemeClr w14:val="accent5"/>
                          </w14:glow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  <w:r w:rsidRPr="009B3F07">
                        <w:rPr>
                          <w:color w:val="0989B1" w:themeColor="accent6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  <w:t>trefný</w:t>
                      </w:r>
                      <w:r w:rsidRPr="009B3F07">
                        <w:rPr>
                          <w:color w:val="0989B1" w:themeColor="accent6"/>
                          <w:sz w:val="36"/>
                          <w:szCs w:val="36"/>
                          <w14:glow w14:rad="0">
                            <w14:schemeClr w14:val="accent5"/>
                          </w14:glow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  <w:t xml:space="preserve"> slogan</w:t>
                      </w:r>
                    </w:p>
                    <w:p w14:paraId="652931E8" w14:textId="0BFDCE4D" w:rsidR="00800133" w:rsidRPr="009B3F07" w:rsidRDefault="00800133" w:rsidP="009B3F07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rPr>
                          <w:color w:val="0989B1" w:themeColor="accent6"/>
                          <w:sz w:val="36"/>
                          <w:szCs w:val="36"/>
                          <w14:glow w14:rad="0">
                            <w14:schemeClr w14:val="accent5"/>
                          </w14:glow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  <w:r w:rsidRPr="009B3F07">
                        <w:rPr>
                          <w:color w:val="0989B1" w:themeColor="accent6"/>
                          <w:sz w:val="36"/>
                          <w:szCs w:val="36"/>
                          <w14:glow w14:rad="0">
                            <w14:schemeClr w14:val="accent5"/>
                          </w14:glow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  <w:t>tematický design</w:t>
                      </w:r>
                    </w:p>
                    <w:p w14:paraId="22E029A1" w14:textId="0CA9CE2C" w:rsidR="00800133" w:rsidRPr="009B3F07" w:rsidRDefault="00800133" w:rsidP="009B3F07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rPr>
                          <w:color w:val="0989B1" w:themeColor="accent6"/>
                          <w:sz w:val="36"/>
                          <w:szCs w:val="36"/>
                          <w14:glow w14:rad="0">
                            <w14:schemeClr w14:val="accent5"/>
                          </w14:glow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  <w:r w:rsidRPr="009B3F07">
                        <w:rPr>
                          <w:color w:val="0989B1" w:themeColor="accent6"/>
                          <w:sz w:val="36"/>
                          <w:szCs w:val="36"/>
                          <w14:glow w14:rad="0">
                            <w14:schemeClr w14:val="accent5"/>
                          </w14:glow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  <w:t>poutavá grafická úprava</w:t>
                      </w:r>
                    </w:p>
                    <w:p w14:paraId="15BDEC94" w14:textId="77777777" w:rsidR="00800133" w:rsidRPr="009B3F07" w:rsidRDefault="00800133">
                      <w:pPr>
                        <w:rPr>
                          <w:color w:val="0989B1" w:themeColor="accent6"/>
                          <w14:glow w14:rad="0">
                            <w14:schemeClr w14:val="accent5"/>
                          </w14:glow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8B154" w14:textId="05DC2D65" w:rsidR="009B3F07" w:rsidRDefault="00034322" w:rsidP="00D61791">
      <w:pPr>
        <w:spacing w:after="100" w:afterAutospacing="1"/>
        <w:ind w:left="4956"/>
        <w:rPr>
          <w:color w:val="000000" w:themeColor="text1"/>
          <w:sz w:val="32"/>
          <w:szCs w:val="32"/>
        </w:rPr>
      </w:pPr>
      <w:r w:rsidRPr="00800133">
        <w:rPr>
          <w:noProof/>
          <w:color w:val="000000" w:themeColor="text1"/>
          <w:sz w:val="32"/>
          <w:szCs w:val="32"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E7CC78" wp14:editId="1E99AA95">
                <wp:simplePos x="0" y="0"/>
                <wp:positionH relativeFrom="margin">
                  <wp:posOffset>-80010</wp:posOffset>
                </wp:positionH>
                <wp:positionV relativeFrom="paragraph">
                  <wp:posOffset>370840</wp:posOffset>
                </wp:positionV>
                <wp:extent cx="3003550" cy="1758660"/>
                <wp:effectExtent l="57150" t="95250" r="63500" b="8953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2957">
                          <a:off x="0" y="0"/>
                          <a:ext cx="3003550" cy="1758660"/>
                        </a:xfrm>
                        <a:custGeom>
                          <a:avLst/>
                          <a:gdLst>
                            <a:gd name="connsiteX0" fmla="*/ 0 w 3003550"/>
                            <a:gd name="connsiteY0" fmla="*/ 0 h 1758660"/>
                            <a:gd name="connsiteX1" fmla="*/ 570675 w 3003550"/>
                            <a:gd name="connsiteY1" fmla="*/ 0 h 1758660"/>
                            <a:gd name="connsiteX2" fmla="*/ 1081278 w 3003550"/>
                            <a:gd name="connsiteY2" fmla="*/ 0 h 1758660"/>
                            <a:gd name="connsiteX3" fmla="*/ 1621917 w 3003550"/>
                            <a:gd name="connsiteY3" fmla="*/ 0 h 1758660"/>
                            <a:gd name="connsiteX4" fmla="*/ 2252663 w 3003550"/>
                            <a:gd name="connsiteY4" fmla="*/ 0 h 1758660"/>
                            <a:gd name="connsiteX5" fmla="*/ 3003550 w 3003550"/>
                            <a:gd name="connsiteY5" fmla="*/ 0 h 1758660"/>
                            <a:gd name="connsiteX6" fmla="*/ 3003550 w 3003550"/>
                            <a:gd name="connsiteY6" fmla="*/ 551047 h 1758660"/>
                            <a:gd name="connsiteX7" fmla="*/ 3003550 w 3003550"/>
                            <a:gd name="connsiteY7" fmla="*/ 1084507 h 1758660"/>
                            <a:gd name="connsiteX8" fmla="*/ 3003550 w 3003550"/>
                            <a:gd name="connsiteY8" fmla="*/ 1758660 h 1758660"/>
                            <a:gd name="connsiteX9" fmla="*/ 2402840 w 3003550"/>
                            <a:gd name="connsiteY9" fmla="*/ 1758660 h 1758660"/>
                            <a:gd name="connsiteX10" fmla="*/ 1862201 w 3003550"/>
                            <a:gd name="connsiteY10" fmla="*/ 1758660 h 1758660"/>
                            <a:gd name="connsiteX11" fmla="*/ 1201420 w 3003550"/>
                            <a:gd name="connsiteY11" fmla="*/ 1758660 h 1758660"/>
                            <a:gd name="connsiteX12" fmla="*/ 630745 w 3003550"/>
                            <a:gd name="connsiteY12" fmla="*/ 1758660 h 1758660"/>
                            <a:gd name="connsiteX13" fmla="*/ 0 w 3003550"/>
                            <a:gd name="connsiteY13" fmla="*/ 1758660 h 1758660"/>
                            <a:gd name="connsiteX14" fmla="*/ 0 w 3003550"/>
                            <a:gd name="connsiteY14" fmla="*/ 1154853 h 1758660"/>
                            <a:gd name="connsiteX15" fmla="*/ 0 w 3003550"/>
                            <a:gd name="connsiteY15" fmla="*/ 586220 h 1758660"/>
                            <a:gd name="connsiteX16" fmla="*/ 0 w 3003550"/>
                            <a:gd name="connsiteY16" fmla="*/ 0 h 1758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003550" h="1758660" fill="none" extrusionOk="0">
                              <a:moveTo>
                                <a:pt x="0" y="0"/>
                              </a:moveTo>
                              <a:cubicBezTo>
                                <a:pt x="238812" y="25923"/>
                                <a:pt x="407392" y="21118"/>
                                <a:pt x="570675" y="0"/>
                              </a:cubicBezTo>
                              <a:cubicBezTo>
                                <a:pt x="733959" y="-21118"/>
                                <a:pt x="953280" y="21630"/>
                                <a:pt x="1081278" y="0"/>
                              </a:cubicBezTo>
                              <a:cubicBezTo>
                                <a:pt x="1209276" y="-21630"/>
                                <a:pt x="1403462" y="-9163"/>
                                <a:pt x="1621917" y="0"/>
                              </a:cubicBezTo>
                              <a:cubicBezTo>
                                <a:pt x="1840372" y="9163"/>
                                <a:pt x="1992923" y="-4811"/>
                                <a:pt x="2252663" y="0"/>
                              </a:cubicBezTo>
                              <a:cubicBezTo>
                                <a:pt x="2512403" y="4811"/>
                                <a:pt x="2714909" y="-18823"/>
                                <a:pt x="3003550" y="0"/>
                              </a:cubicBezTo>
                              <a:cubicBezTo>
                                <a:pt x="3014292" y="138776"/>
                                <a:pt x="2982219" y="299354"/>
                                <a:pt x="3003550" y="551047"/>
                              </a:cubicBezTo>
                              <a:cubicBezTo>
                                <a:pt x="3024881" y="802740"/>
                                <a:pt x="3012517" y="836968"/>
                                <a:pt x="3003550" y="1084507"/>
                              </a:cubicBezTo>
                              <a:cubicBezTo>
                                <a:pt x="2994583" y="1332046"/>
                                <a:pt x="2980026" y="1556029"/>
                                <a:pt x="3003550" y="1758660"/>
                              </a:cubicBezTo>
                              <a:cubicBezTo>
                                <a:pt x="2705145" y="1767933"/>
                                <a:pt x="2580104" y="1769194"/>
                                <a:pt x="2402840" y="1758660"/>
                              </a:cubicBezTo>
                              <a:cubicBezTo>
                                <a:pt x="2225576" y="1748127"/>
                                <a:pt x="1999638" y="1762209"/>
                                <a:pt x="1862201" y="1758660"/>
                              </a:cubicBezTo>
                              <a:cubicBezTo>
                                <a:pt x="1724764" y="1755111"/>
                                <a:pt x="1382909" y="1738621"/>
                                <a:pt x="1201420" y="1758660"/>
                              </a:cubicBezTo>
                              <a:cubicBezTo>
                                <a:pt x="1019931" y="1778699"/>
                                <a:pt x="888411" y="1761086"/>
                                <a:pt x="630745" y="1758660"/>
                              </a:cubicBezTo>
                              <a:cubicBezTo>
                                <a:pt x="373080" y="1756234"/>
                                <a:pt x="179447" y="1763011"/>
                                <a:pt x="0" y="1758660"/>
                              </a:cubicBezTo>
                              <a:cubicBezTo>
                                <a:pt x="-14116" y="1517590"/>
                                <a:pt x="-12513" y="1323090"/>
                                <a:pt x="0" y="1154853"/>
                              </a:cubicBezTo>
                              <a:cubicBezTo>
                                <a:pt x="12513" y="986616"/>
                                <a:pt x="-477" y="768996"/>
                                <a:pt x="0" y="586220"/>
                              </a:cubicBezTo>
                              <a:cubicBezTo>
                                <a:pt x="477" y="403444"/>
                                <a:pt x="17220" y="265168"/>
                                <a:pt x="0" y="0"/>
                              </a:cubicBezTo>
                              <a:close/>
                            </a:path>
                            <a:path w="3003550" h="1758660" stroke="0" extrusionOk="0">
                              <a:moveTo>
                                <a:pt x="0" y="0"/>
                              </a:moveTo>
                              <a:cubicBezTo>
                                <a:pt x="131672" y="-6542"/>
                                <a:pt x="415868" y="23631"/>
                                <a:pt x="570675" y="0"/>
                              </a:cubicBezTo>
                              <a:cubicBezTo>
                                <a:pt x="725483" y="-23631"/>
                                <a:pt x="953719" y="-6395"/>
                                <a:pt x="1081278" y="0"/>
                              </a:cubicBezTo>
                              <a:cubicBezTo>
                                <a:pt x="1208837" y="6395"/>
                                <a:pt x="1552317" y="32838"/>
                                <a:pt x="1742059" y="0"/>
                              </a:cubicBezTo>
                              <a:cubicBezTo>
                                <a:pt x="1931801" y="-32838"/>
                                <a:pt x="2169050" y="-10343"/>
                                <a:pt x="2312734" y="0"/>
                              </a:cubicBezTo>
                              <a:cubicBezTo>
                                <a:pt x="2456418" y="10343"/>
                                <a:pt x="2728360" y="5031"/>
                                <a:pt x="3003550" y="0"/>
                              </a:cubicBezTo>
                              <a:cubicBezTo>
                                <a:pt x="2986130" y="164703"/>
                                <a:pt x="3004856" y="449406"/>
                                <a:pt x="3003550" y="621393"/>
                              </a:cubicBezTo>
                              <a:cubicBezTo>
                                <a:pt x="3002244" y="793380"/>
                                <a:pt x="3030992" y="1050917"/>
                                <a:pt x="3003550" y="1207613"/>
                              </a:cubicBezTo>
                              <a:cubicBezTo>
                                <a:pt x="2976108" y="1364309"/>
                                <a:pt x="3000060" y="1516850"/>
                                <a:pt x="3003550" y="1758660"/>
                              </a:cubicBezTo>
                              <a:cubicBezTo>
                                <a:pt x="2774830" y="1736052"/>
                                <a:pt x="2586257" y="1766345"/>
                                <a:pt x="2462911" y="1758660"/>
                              </a:cubicBezTo>
                              <a:cubicBezTo>
                                <a:pt x="2339565" y="1750975"/>
                                <a:pt x="2143731" y="1768318"/>
                                <a:pt x="1862201" y="1758660"/>
                              </a:cubicBezTo>
                              <a:cubicBezTo>
                                <a:pt x="1580671" y="1749003"/>
                                <a:pt x="1410070" y="1760808"/>
                                <a:pt x="1261491" y="1758660"/>
                              </a:cubicBezTo>
                              <a:cubicBezTo>
                                <a:pt x="1112912" y="1756513"/>
                                <a:pt x="832035" y="1752154"/>
                                <a:pt x="690817" y="1758660"/>
                              </a:cubicBezTo>
                              <a:cubicBezTo>
                                <a:pt x="549599" y="1765166"/>
                                <a:pt x="337731" y="1739380"/>
                                <a:pt x="0" y="1758660"/>
                              </a:cubicBezTo>
                              <a:cubicBezTo>
                                <a:pt x="-6618" y="1595236"/>
                                <a:pt x="13944" y="1356652"/>
                                <a:pt x="0" y="1137267"/>
                              </a:cubicBezTo>
                              <a:cubicBezTo>
                                <a:pt x="-13944" y="917882"/>
                                <a:pt x="-24533" y="755001"/>
                                <a:pt x="0" y="515874"/>
                              </a:cubicBezTo>
                              <a:cubicBezTo>
                                <a:pt x="24533" y="276747"/>
                                <a:pt x="844" y="17190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0C712A4D" w14:textId="77777777" w:rsidR="009B3F07" w:rsidRPr="009B3F07" w:rsidRDefault="009B3F07" w:rsidP="00A27BF9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B3F07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Soutěžíme ve 4 kategoriích:</w:t>
                            </w:r>
                            <w:r w:rsidRPr="009B3F07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6C7075DB" w14:textId="5B9AD9AC" w:rsidR="009B3F07" w:rsidRPr="009B3F07" w:rsidRDefault="009B3F07" w:rsidP="009B3F07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B3F07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kategorie: 1 a 2. třída</w:t>
                            </w:r>
                            <w:r w:rsidRPr="009B3F07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31664101" w14:textId="67684C22" w:rsidR="009B3F07" w:rsidRPr="009B3F07" w:rsidRDefault="009B3F07" w:rsidP="009B3F07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B3F07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kategorie: 3. – 5. třída</w:t>
                            </w:r>
                          </w:p>
                          <w:p w14:paraId="3AD89350" w14:textId="65D9964F" w:rsidR="009B3F07" w:rsidRPr="00F622C1" w:rsidRDefault="009B3F07" w:rsidP="00F622C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B3F07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kategorie: 6. a 7. třída</w:t>
                            </w:r>
                          </w:p>
                          <w:p w14:paraId="219836A3" w14:textId="77777777" w:rsidR="009B3F07" w:rsidRPr="009B3F07" w:rsidRDefault="009B3F07" w:rsidP="009B3F07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B3F07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kategorie: 8. a 9. třída</w:t>
                            </w:r>
                            <w:r w:rsidRPr="009B3F07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417136D9" w14:textId="77777777" w:rsidR="009B3F07" w:rsidRPr="009B3F07" w:rsidRDefault="009B3F07" w:rsidP="009B3F07">
                            <w:pPr>
                              <w:rPr>
                                <w:color w:val="0989B1" w:themeColor="accent6"/>
                                <w14:glow w14:rad="0">
                                  <w14:schemeClr w14:val="accent5"/>
                                </w14:glow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E7CC78" id="_x0000_s1028" type="#_x0000_t202" style="position:absolute;left:0;text-align:left;margin-left:-6.3pt;margin-top:29.2pt;width:236.5pt;height:138.5pt;rotation:188915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">
                <v:stroke linestyle="thickThin" joinstyle="bevel"/>
                <v:textbox>
                  <w:txbxContent>
                    <w:p w14:paraId="0C712A4D" w14:textId="77777777" w:rsidR="009B3F07" w:rsidRPr="009B3F07" w:rsidRDefault="009B3F07" w:rsidP="00A27BF9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9B3F07">
                        <w:rPr>
                          <w:color w:val="000000" w:themeColor="text1"/>
                          <w:sz w:val="36"/>
                          <w:szCs w:val="36"/>
                        </w:rPr>
                        <w:t>Soutěžíme ve 4 kategoriích:</w:t>
                      </w:r>
                      <w:r w:rsidRPr="009B3F07">
                        <w:rPr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</w:p>
                    <w:p w14:paraId="6C7075DB" w14:textId="5B9AD9AC" w:rsidR="009B3F07" w:rsidRPr="009B3F07" w:rsidRDefault="009B3F07" w:rsidP="009B3F07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9B3F07">
                        <w:rPr>
                          <w:color w:val="000000" w:themeColor="text1"/>
                          <w:sz w:val="36"/>
                          <w:szCs w:val="36"/>
                        </w:rPr>
                        <w:t>kategorie: 1 a 2. třída</w:t>
                      </w:r>
                      <w:r w:rsidRPr="009B3F07">
                        <w:rPr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</w:p>
                    <w:p w14:paraId="31664101" w14:textId="67684C22" w:rsidR="009B3F07" w:rsidRPr="009B3F07" w:rsidRDefault="009B3F07" w:rsidP="009B3F07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9B3F07">
                        <w:rPr>
                          <w:color w:val="000000" w:themeColor="text1"/>
                          <w:sz w:val="36"/>
                          <w:szCs w:val="36"/>
                        </w:rPr>
                        <w:t>kategorie: 3. – 5. třída</w:t>
                      </w:r>
                    </w:p>
                    <w:p w14:paraId="3AD89350" w14:textId="65D9964F" w:rsidR="009B3F07" w:rsidRPr="00F622C1" w:rsidRDefault="009B3F07" w:rsidP="00F622C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9B3F07">
                        <w:rPr>
                          <w:color w:val="000000" w:themeColor="text1"/>
                          <w:sz w:val="36"/>
                          <w:szCs w:val="36"/>
                        </w:rPr>
                        <w:t>kategorie: 6. a 7. třída</w:t>
                      </w:r>
                    </w:p>
                    <w:p w14:paraId="219836A3" w14:textId="77777777" w:rsidR="009B3F07" w:rsidRPr="009B3F07" w:rsidRDefault="009B3F07" w:rsidP="009B3F07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9B3F07">
                        <w:rPr>
                          <w:color w:val="000000" w:themeColor="text1"/>
                          <w:sz w:val="36"/>
                          <w:szCs w:val="36"/>
                        </w:rPr>
                        <w:t>kategorie: 8. a 9. třída</w:t>
                      </w:r>
                      <w:r w:rsidRPr="009B3F07">
                        <w:rPr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</w:p>
                    <w:p w14:paraId="417136D9" w14:textId="77777777" w:rsidR="009B3F07" w:rsidRPr="009B3F07" w:rsidRDefault="009B3F07" w:rsidP="009B3F07">
                      <w:pPr>
                        <w:rPr>
                          <w:color w:val="0989B1" w:themeColor="accent6"/>
                          <w14:glow w14:rad="0">
                            <w14:schemeClr w14:val="accent5"/>
                          </w14:glow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5A9AF" w14:textId="6C510235" w:rsidR="009B3F07" w:rsidRDefault="009B3F07" w:rsidP="00283193">
      <w:pPr>
        <w:ind w:left="4956"/>
        <w:rPr>
          <w:color w:val="000000" w:themeColor="text1"/>
          <w:sz w:val="32"/>
          <w:szCs w:val="32"/>
        </w:rPr>
      </w:pPr>
    </w:p>
    <w:p w14:paraId="6A84D65A" w14:textId="4A699100" w:rsidR="009B3F07" w:rsidRDefault="009B3F07" w:rsidP="00D61791">
      <w:pPr>
        <w:spacing w:after="0"/>
        <w:ind w:left="4956"/>
        <w:rPr>
          <w:color w:val="000000" w:themeColor="text1"/>
          <w:sz w:val="32"/>
          <w:szCs w:val="32"/>
        </w:rPr>
      </w:pPr>
    </w:p>
    <w:p w14:paraId="3EBA2FA9" w14:textId="1150AFD5" w:rsidR="009B3F07" w:rsidRDefault="00A42C28" w:rsidP="00283193">
      <w:pPr>
        <w:ind w:left="4956"/>
        <w:rPr>
          <w:color w:val="000000" w:themeColor="text1"/>
          <w:sz w:val="32"/>
          <w:szCs w:val="32"/>
        </w:rPr>
      </w:pPr>
      <w:r w:rsidRPr="00800133">
        <w:rPr>
          <w:noProof/>
          <w:color w:val="000000" w:themeColor="text1"/>
          <w:sz w:val="32"/>
          <w:szCs w:val="32"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3E18F93" wp14:editId="13ED0DB1">
                <wp:simplePos x="0" y="0"/>
                <wp:positionH relativeFrom="margin">
                  <wp:posOffset>3677284</wp:posOffset>
                </wp:positionH>
                <wp:positionV relativeFrom="paragraph">
                  <wp:posOffset>274955</wp:posOffset>
                </wp:positionV>
                <wp:extent cx="2741295" cy="1063429"/>
                <wp:effectExtent l="95250" t="266700" r="97155" b="27051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34925">
                          <a:off x="0" y="0"/>
                          <a:ext cx="2741295" cy="1063429"/>
                        </a:xfrm>
                        <a:custGeom>
                          <a:avLst/>
                          <a:gdLst>
                            <a:gd name="connsiteX0" fmla="*/ 0 w 2741295"/>
                            <a:gd name="connsiteY0" fmla="*/ 0 h 1063429"/>
                            <a:gd name="connsiteX1" fmla="*/ 657911 w 2741295"/>
                            <a:gd name="connsiteY1" fmla="*/ 0 h 1063429"/>
                            <a:gd name="connsiteX2" fmla="*/ 1343235 w 2741295"/>
                            <a:gd name="connsiteY2" fmla="*/ 0 h 1063429"/>
                            <a:gd name="connsiteX3" fmla="*/ 2055971 w 2741295"/>
                            <a:gd name="connsiteY3" fmla="*/ 0 h 1063429"/>
                            <a:gd name="connsiteX4" fmla="*/ 2741295 w 2741295"/>
                            <a:gd name="connsiteY4" fmla="*/ 0 h 1063429"/>
                            <a:gd name="connsiteX5" fmla="*/ 2741295 w 2741295"/>
                            <a:gd name="connsiteY5" fmla="*/ 542349 h 1063429"/>
                            <a:gd name="connsiteX6" fmla="*/ 2741295 w 2741295"/>
                            <a:gd name="connsiteY6" fmla="*/ 1063429 h 1063429"/>
                            <a:gd name="connsiteX7" fmla="*/ 2001145 w 2741295"/>
                            <a:gd name="connsiteY7" fmla="*/ 1063429 h 1063429"/>
                            <a:gd name="connsiteX8" fmla="*/ 1260996 w 2741295"/>
                            <a:gd name="connsiteY8" fmla="*/ 1063429 h 1063429"/>
                            <a:gd name="connsiteX9" fmla="*/ 0 w 2741295"/>
                            <a:gd name="connsiteY9" fmla="*/ 1063429 h 1063429"/>
                            <a:gd name="connsiteX10" fmla="*/ 0 w 2741295"/>
                            <a:gd name="connsiteY10" fmla="*/ 542349 h 1063429"/>
                            <a:gd name="connsiteX11" fmla="*/ 0 w 2741295"/>
                            <a:gd name="connsiteY11" fmla="*/ 0 h 10634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741295" h="1063429" fill="none" extrusionOk="0">
                              <a:moveTo>
                                <a:pt x="0" y="0"/>
                              </a:moveTo>
                              <a:cubicBezTo>
                                <a:pt x="218076" y="22669"/>
                                <a:pt x="424757" y="22012"/>
                                <a:pt x="657911" y="0"/>
                              </a:cubicBezTo>
                              <a:cubicBezTo>
                                <a:pt x="891065" y="-22012"/>
                                <a:pt x="1141243" y="-149"/>
                                <a:pt x="1343235" y="0"/>
                              </a:cubicBezTo>
                              <a:cubicBezTo>
                                <a:pt x="1545227" y="149"/>
                                <a:pt x="1776497" y="-32697"/>
                                <a:pt x="2055971" y="0"/>
                              </a:cubicBezTo>
                              <a:cubicBezTo>
                                <a:pt x="2335445" y="32697"/>
                                <a:pt x="2553692" y="14024"/>
                                <a:pt x="2741295" y="0"/>
                              </a:cubicBezTo>
                              <a:cubicBezTo>
                                <a:pt x="2715685" y="231498"/>
                                <a:pt x="2721189" y="400994"/>
                                <a:pt x="2741295" y="542349"/>
                              </a:cubicBezTo>
                              <a:cubicBezTo>
                                <a:pt x="2761401" y="683704"/>
                                <a:pt x="2753430" y="904703"/>
                                <a:pt x="2741295" y="1063429"/>
                              </a:cubicBezTo>
                              <a:cubicBezTo>
                                <a:pt x="2528715" y="1077449"/>
                                <a:pt x="2322331" y="1037295"/>
                                <a:pt x="2001145" y="1063429"/>
                              </a:cubicBezTo>
                              <a:cubicBezTo>
                                <a:pt x="1679959" y="1089564"/>
                                <a:pt x="1626880" y="1072515"/>
                                <a:pt x="1260996" y="1063429"/>
                              </a:cubicBezTo>
                              <a:cubicBezTo>
                                <a:pt x="895112" y="1054343"/>
                                <a:pt x="516046" y="1027414"/>
                                <a:pt x="0" y="1063429"/>
                              </a:cubicBezTo>
                              <a:cubicBezTo>
                                <a:pt x="19745" y="841092"/>
                                <a:pt x="3434" y="654155"/>
                                <a:pt x="0" y="542349"/>
                              </a:cubicBezTo>
                              <a:cubicBezTo>
                                <a:pt x="-3434" y="430543"/>
                                <a:pt x="4172" y="241760"/>
                                <a:pt x="0" y="0"/>
                              </a:cubicBezTo>
                              <a:close/>
                            </a:path>
                            <a:path w="2741295" h="1063429" stroke="0" extrusionOk="0">
                              <a:moveTo>
                                <a:pt x="0" y="0"/>
                              </a:moveTo>
                              <a:cubicBezTo>
                                <a:pt x="277277" y="-16054"/>
                                <a:pt x="403082" y="-1627"/>
                                <a:pt x="657911" y="0"/>
                              </a:cubicBezTo>
                              <a:cubicBezTo>
                                <a:pt x="912740" y="1627"/>
                                <a:pt x="1052285" y="9514"/>
                                <a:pt x="1260996" y="0"/>
                              </a:cubicBezTo>
                              <a:cubicBezTo>
                                <a:pt x="1469707" y="-9514"/>
                                <a:pt x="1785460" y="7980"/>
                                <a:pt x="2001145" y="0"/>
                              </a:cubicBezTo>
                              <a:cubicBezTo>
                                <a:pt x="2216830" y="-7980"/>
                                <a:pt x="2526831" y="-5355"/>
                                <a:pt x="2741295" y="0"/>
                              </a:cubicBezTo>
                              <a:cubicBezTo>
                                <a:pt x="2763236" y="210511"/>
                                <a:pt x="2765365" y="261132"/>
                                <a:pt x="2741295" y="521080"/>
                              </a:cubicBezTo>
                              <a:cubicBezTo>
                                <a:pt x="2717225" y="781028"/>
                                <a:pt x="2717091" y="932982"/>
                                <a:pt x="2741295" y="1063429"/>
                              </a:cubicBezTo>
                              <a:cubicBezTo>
                                <a:pt x="2405292" y="1085125"/>
                                <a:pt x="2333676" y="1067359"/>
                                <a:pt x="2055971" y="1063429"/>
                              </a:cubicBezTo>
                              <a:cubicBezTo>
                                <a:pt x="1778266" y="1059499"/>
                                <a:pt x="1491093" y="1099926"/>
                                <a:pt x="1315822" y="1063429"/>
                              </a:cubicBezTo>
                              <a:cubicBezTo>
                                <a:pt x="1140551" y="1026932"/>
                                <a:pt x="1010417" y="1089948"/>
                                <a:pt x="712737" y="1063429"/>
                              </a:cubicBezTo>
                              <a:cubicBezTo>
                                <a:pt x="415057" y="1036910"/>
                                <a:pt x="300652" y="1051431"/>
                                <a:pt x="0" y="1063429"/>
                              </a:cubicBezTo>
                              <a:cubicBezTo>
                                <a:pt x="-940" y="843334"/>
                                <a:pt x="-3579" y="774308"/>
                                <a:pt x="0" y="531715"/>
                              </a:cubicBezTo>
                              <a:cubicBezTo>
                                <a:pt x="3579" y="289122"/>
                                <a:pt x="-1388" y="2530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5E213F01" w14:textId="77777777" w:rsidR="00F622C1" w:rsidRPr="00A42C28" w:rsidRDefault="009B3F07" w:rsidP="009B3F07">
                            <w:pPr>
                              <w:rPr>
                                <w:color w:val="029676" w:themeColor="accent4"/>
                                <w:sz w:val="32"/>
                                <w:szCs w:val="32"/>
                              </w:rPr>
                            </w:pPr>
                            <w:r w:rsidRPr="00A42C28">
                              <w:rPr>
                                <w:color w:val="029676" w:themeColor="accent4"/>
                                <w:sz w:val="32"/>
                                <w:szCs w:val="32"/>
                              </w:rPr>
                              <w:t>Formát plakátu:</w:t>
                            </w:r>
                          </w:p>
                          <w:p w14:paraId="4E7488E9" w14:textId="49756F2C" w:rsidR="009B3F07" w:rsidRPr="00F622C1" w:rsidRDefault="00F622C1" w:rsidP="009B3F07">
                            <w:pPr>
                              <w:rPr>
                                <w:color w:val="029676" w:themeColor="accent4"/>
                                <w:sz w:val="36"/>
                                <w:szCs w:val="36"/>
                              </w:rPr>
                            </w:pPr>
                            <w:r w:rsidRPr="00A42C28">
                              <w:rPr>
                                <w:color w:val="029676" w:themeColor="accent4"/>
                                <w:sz w:val="32"/>
                                <w:szCs w:val="32"/>
                              </w:rPr>
                              <w:t>A4, A3, netradiční rozměr, … výběr necháme zcela na tobě</w:t>
                            </w:r>
                            <w:r w:rsidR="009B3F07" w:rsidRPr="00F622C1">
                              <w:rPr>
                                <w:color w:val="029676" w:themeColor="accent4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67B52357" w14:textId="77777777" w:rsidR="009B3F07" w:rsidRPr="009B3F07" w:rsidRDefault="009B3F07" w:rsidP="009B3F07">
                            <w:pPr>
                              <w:rPr>
                                <w:color w:val="0989B1" w:themeColor="accent6"/>
                                <w14:glow w14:rad="0">
                                  <w14:schemeClr w14:val="accent5"/>
                                </w14:glow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E18F93" id="_x0000_s1029" type="#_x0000_t202" style="position:absolute;left:0;text-align:left;margin-left:289.55pt;margin-top:21.65pt;width:215.85pt;height:83.75pt;rotation:-726439fd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">
                <v:stroke linestyle="thickThin" joinstyle="bevel"/>
                <v:textbox>
                  <w:txbxContent>
                    <w:p w14:paraId="5E213F01" w14:textId="77777777" w:rsidR="00F622C1" w:rsidRPr="00A42C28" w:rsidRDefault="009B3F07" w:rsidP="009B3F07">
                      <w:pPr>
                        <w:rPr>
                          <w:color w:val="029676" w:themeColor="accent4"/>
                          <w:sz w:val="32"/>
                          <w:szCs w:val="32"/>
                        </w:rPr>
                      </w:pPr>
                      <w:r w:rsidRPr="00A42C28">
                        <w:rPr>
                          <w:color w:val="029676" w:themeColor="accent4"/>
                          <w:sz w:val="32"/>
                          <w:szCs w:val="32"/>
                        </w:rPr>
                        <w:t>Formát plakátu:</w:t>
                      </w:r>
                    </w:p>
                    <w:p w14:paraId="4E7488E9" w14:textId="49756F2C" w:rsidR="009B3F07" w:rsidRPr="00F622C1" w:rsidRDefault="00F622C1" w:rsidP="009B3F07">
                      <w:pPr>
                        <w:rPr>
                          <w:color w:val="029676" w:themeColor="accent4"/>
                          <w:sz w:val="36"/>
                          <w:szCs w:val="36"/>
                        </w:rPr>
                      </w:pPr>
                      <w:r w:rsidRPr="00A42C28">
                        <w:rPr>
                          <w:color w:val="029676" w:themeColor="accent4"/>
                          <w:sz w:val="32"/>
                          <w:szCs w:val="32"/>
                        </w:rPr>
                        <w:t>A4, A3, netradiční rozměr, … výběr necháme zcela na tobě</w:t>
                      </w:r>
                      <w:r w:rsidR="009B3F07" w:rsidRPr="00F622C1">
                        <w:rPr>
                          <w:color w:val="029676" w:themeColor="accent4"/>
                          <w:sz w:val="36"/>
                          <w:szCs w:val="36"/>
                        </w:rPr>
                        <w:tab/>
                      </w:r>
                    </w:p>
                    <w:p w14:paraId="67B52357" w14:textId="77777777" w:rsidR="009B3F07" w:rsidRPr="009B3F07" w:rsidRDefault="009B3F07" w:rsidP="009B3F07">
                      <w:pPr>
                        <w:rPr>
                          <w:color w:val="0989B1" w:themeColor="accent6"/>
                          <w14:glow w14:rad="0">
                            <w14:schemeClr w14:val="accent5"/>
                          </w14:glow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297ED" w14:textId="3F2B28F5" w:rsidR="00D61791" w:rsidRDefault="00D61791" w:rsidP="00283193">
      <w:pPr>
        <w:ind w:left="4956"/>
        <w:rPr>
          <w:color w:val="000000" w:themeColor="text1"/>
          <w:sz w:val="32"/>
          <w:szCs w:val="32"/>
        </w:rPr>
      </w:pPr>
    </w:p>
    <w:p w14:paraId="684A920E" w14:textId="1A53D2BC" w:rsidR="009B3F07" w:rsidRDefault="009B3F07" w:rsidP="00A42C28">
      <w:pPr>
        <w:spacing w:after="600"/>
        <w:ind w:left="4956"/>
        <w:rPr>
          <w:color w:val="000000" w:themeColor="text1"/>
          <w:sz w:val="32"/>
          <w:szCs w:val="32"/>
        </w:rPr>
      </w:pPr>
    </w:p>
    <w:p w14:paraId="726C427B" w14:textId="21F99AC6" w:rsidR="00F63D9C" w:rsidRPr="00F622C1" w:rsidRDefault="00AE5904" w:rsidP="00F622C1">
      <w:pPr>
        <w:spacing w:after="0"/>
        <w:rPr>
          <w:color w:val="000000" w:themeColor="text1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5E796155" wp14:editId="6F57F272">
            <wp:simplePos x="0" y="0"/>
            <wp:positionH relativeFrom="margin">
              <wp:posOffset>5970412</wp:posOffset>
            </wp:positionH>
            <wp:positionV relativeFrom="paragraph">
              <wp:posOffset>57341</wp:posOffset>
            </wp:positionV>
            <wp:extent cx="379996" cy="1242906"/>
            <wp:effectExtent l="0" t="202883" r="0" b="293687"/>
            <wp:wrapNone/>
            <wp:docPr id="198" name="Obrázek 198" descr="kra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krayo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33" b="51393"/>
                    <a:stretch/>
                  </pic:blipFill>
                  <pic:spPr bwMode="auto">
                    <a:xfrm rot="13728886" flipH="1">
                      <a:off x="0" y="0"/>
                      <a:ext cx="380424" cy="124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D9C" w:rsidRPr="00F622C1">
        <w:rPr>
          <w:color w:val="000000" w:themeColor="text1"/>
          <w:sz w:val="24"/>
          <w:szCs w:val="24"/>
        </w:rPr>
        <w:t>V každé kategorii budou vyhlášeny 3 ne</w:t>
      </w:r>
      <w:r w:rsidR="00283193" w:rsidRPr="00F622C1">
        <w:rPr>
          <w:color w:val="000000" w:themeColor="text1"/>
          <w:sz w:val="24"/>
          <w:szCs w:val="24"/>
        </w:rPr>
        <w:t>jpovedenější</w:t>
      </w:r>
      <w:r w:rsidR="00F63D9C" w:rsidRPr="00F622C1">
        <w:rPr>
          <w:color w:val="000000" w:themeColor="text1"/>
          <w:sz w:val="24"/>
          <w:szCs w:val="24"/>
        </w:rPr>
        <w:t xml:space="preserve"> práce.</w:t>
      </w:r>
    </w:p>
    <w:p w14:paraId="53DA7F12" w14:textId="0626A83D" w:rsidR="00D61791" w:rsidRDefault="00AE5904" w:rsidP="00D61791">
      <w:pPr>
        <w:spacing w:after="0"/>
        <w:ind w:left="2124" w:firstLine="708"/>
        <w:rPr>
          <w:color w:val="000000" w:themeColor="text1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 wp14:anchorId="47D35DB8" wp14:editId="4FF6A2D6">
            <wp:simplePos x="0" y="0"/>
            <wp:positionH relativeFrom="column">
              <wp:posOffset>-180976</wp:posOffset>
            </wp:positionH>
            <wp:positionV relativeFrom="paragraph">
              <wp:posOffset>177559</wp:posOffset>
            </wp:positionV>
            <wp:extent cx="828385" cy="828385"/>
            <wp:effectExtent l="57150" t="38100" r="29210" b="67310"/>
            <wp:wrapNone/>
            <wp:docPr id="197" name="Obrázek 197" descr="vec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vecteur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48320">
                      <a:off x="0" y="0"/>
                      <a:ext cx="828385" cy="82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193" w:rsidRPr="00F622C1">
        <w:rPr>
          <w:color w:val="000000" w:themeColor="text1"/>
          <w:sz w:val="24"/>
          <w:szCs w:val="24"/>
        </w:rPr>
        <w:t>V soutěži je tedy 12 hodnotných cen.</w:t>
      </w:r>
      <w:r w:rsidR="00800133" w:rsidRPr="00F622C1">
        <w:rPr>
          <w:sz w:val="24"/>
          <w:szCs w:val="24"/>
        </w:rPr>
        <w:t xml:space="preserve"> </w:t>
      </w:r>
    </w:p>
    <w:p w14:paraId="4225A70E" w14:textId="203B837B" w:rsidR="00283193" w:rsidRDefault="00283193" w:rsidP="00D61791">
      <w:pPr>
        <w:spacing w:after="0"/>
        <w:ind w:left="4248" w:firstLine="708"/>
        <w:rPr>
          <w:color w:val="000000" w:themeColor="text1"/>
          <w:sz w:val="24"/>
          <w:szCs w:val="24"/>
        </w:rPr>
      </w:pPr>
      <w:r w:rsidRPr="00F622C1">
        <w:rPr>
          <w:color w:val="000000" w:themeColor="text1"/>
          <w:sz w:val="24"/>
          <w:szCs w:val="24"/>
        </w:rPr>
        <w:t xml:space="preserve">Každý účastník této soutěže bude odměněn. </w:t>
      </w:r>
    </w:p>
    <w:p w14:paraId="257FD76B" w14:textId="2FEFEA3B" w:rsidR="00F622C1" w:rsidRDefault="00F622C1" w:rsidP="00F622C1">
      <w:pPr>
        <w:spacing w:after="0"/>
        <w:rPr>
          <w:color w:val="000000" w:themeColor="text1"/>
          <w:sz w:val="24"/>
          <w:szCs w:val="24"/>
        </w:rPr>
      </w:pPr>
    </w:p>
    <w:p w14:paraId="549E594A" w14:textId="0C950BD3" w:rsidR="00C73F05" w:rsidRPr="00A42C28" w:rsidRDefault="00C73F05" w:rsidP="00695435">
      <w:pPr>
        <w:jc w:val="center"/>
        <w:rPr>
          <w:color w:val="0989B1" w:themeColor="accent6"/>
          <w:sz w:val="34"/>
          <w:szCs w:val="34"/>
          <w:u w:val="single"/>
        </w:rPr>
      </w:pPr>
      <w:r w:rsidRPr="00A42C28">
        <w:rPr>
          <w:color w:val="0989B1" w:themeColor="accent6"/>
          <w:sz w:val="34"/>
          <w:szCs w:val="34"/>
          <w:u w:val="single"/>
        </w:rPr>
        <w:t xml:space="preserve">Návrhy plakátů přijímáme od </w:t>
      </w:r>
      <w:r w:rsidRPr="00A42C28">
        <w:rPr>
          <w:b/>
          <w:bCs/>
          <w:color w:val="0989B1" w:themeColor="accent6"/>
          <w:sz w:val="34"/>
          <w:szCs w:val="34"/>
          <w:u w:val="single"/>
        </w:rPr>
        <w:t>13.11.</w:t>
      </w:r>
      <w:r w:rsidRPr="00A42C28">
        <w:rPr>
          <w:color w:val="0989B1" w:themeColor="accent6"/>
          <w:sz w:val="34"/>
          <w:szCs w:val="34"/>
          <w:u w:val="single"/>
        </w:rPr>
        <w:t xml:space="preserve"> do </w:t>
      </w:r>
      <w:r w:rsidRPr="00A42C28">
        <w:rPr>
          <w:b/>
          <w:bCs/>
          <w:color w:val="0989B1" w:themeColor="accent6"/>
          <w:sz w:val="34"/>
          <w:szCs w:val="34"/>
          <w:u w:val="single"/>
        </w:rPr>
        <w:t>6.12</w:t>
      </w:r>
      <w:r w:rsidRPr="00A42C28">
        <w:rPr>
          <w:color w:val="0989B1" w:themeColor="accent6"/>
          <w:sz w:val="34"/>
          <w:szCs w:val="34"/>
          <w:u w:val="single"/>
        </w:rPr>
        <w:t>.</w:t>
      </w:r>
    </w:p>
    <w:p w14:paraId="7A1CDB51" w14:textId="7A0197F7" w:rsidR="00695435" w:rsidRPr="00F63D9C" w:rsidRDefault="00C73F05" w:rsidP="00F622C1">
      <w:pPr>
        <w:spacing w:after="0"/>
        <w:ind w:hanging="142"/>
        <w:jc w:val="center"/>
        <w:rPr>
          <w:color w:val="000000" w:themeColor="text1"/>
          <w:sz w:val="24"/>
          <w:szCs w:val="24"/>
        </w:rPr>
      </w:pPr>
      <w:r w:rsidRPr="00F63D9C">
        <w:rPr>
          <w:color w:val="000000" w:themeColor="text1"/>
          <w:sz w:val="24"/>
          <w:szCs w:val="24"/>
        </w:rPr>
        <w:t>Vešker</w:t>
      </w:r>
      <w:r w:rsidR="00695435" w:rsidRPr="00F63D9C">
        <w:rPr>
          <w:color w:val="000000" w:themeColor="text1"/>
          <w:sz w:val="24"/>
          <w:szCs w:val="24"/>
        </w:rPr>
        <w:t xml:space="preserve">ý kancelářský, grafický či výtvarný materiál </w:t>
      </w:r>
      <w:r w:rsidR="00AC4CAB" w:rsidRPr="00F63D9C">
        <w:rPr>
          <w:color w:val="000000" w:themeColor="text1"/>
          <w:sz w:val="24"/>
          <w:szCs w:val="24"/>
        </w:rPr>
        <w:t>vám bud</w:t>
      </w:r>
      <w:r w:rsidR="00F63D9C" w:rsidRPr="00F63D9C">
        <w:rPr>
          <w:color w:val="000000" w:themeColor="text1"/>
          <w:sz w:val="24"/>
          <w:szCs w:val="24"/>
        </w:rPr>
        <w:t>e</w:t>
      </w:r>
      <w:r w:rsidR="00AC4CAB" w:rsidRPr="00F63D9C">
        <w:rPr>
          <w:color w:val="000000" w:themeColor="text1"/>
          <w:sz w:val="24"/>
          <w:szCs w:val="24"/>
        </w:rPr>
        <w:t xml:space="preserve"> k dispozici ze školy.</w:t>
      </w:r>
    </w:p>
    <w:p w14:paraId="68A54A8E" w14:textId="6A04438F" w:rsidR="00C73F05" w:rsidRPr="00F63D9C" w:rsidRDefault="00AC4CAB" w:rsidP="00695435">
      <w:pPr>
        <w:jc w:val="center"/>
        <w:rPr>
          <w:color w:val="000000" w:themeColor="text1"/>
          <w:sz w:val="24"/>
          <w:szCs w:val="24"/>
        </w:rPr>
      </w:pPr>
      <w:r w:rsidRPr="00F63D9C">
        <w:rPr>
          <w:color w:val="000000" w:themeColor="text1"/>
          <w:sz w:val="24"/>
          <w:szCs w:val="24"/>
        </w:rPr>
        <w:t xml:space="preserve">Pro vyzvednutí </w:t>
      </w:r>
      <w:r w:rsidR="00F63D9C" w:rsidRPr="00F63D9C">
        <w:rPr>
          <w:color w:val="000000" w:themeColor="text1"/>
          <w:sz w:val="24"/>
          <w:szCs w:val="24"/>
        </w:rPr>
        <w:t xml:space="preserve">potřebného materiálu </w:t>
      </w:r>
      <w:r w:rsidR="00A27BF9">
        <w:rPr>
          <w:color w:val="000000" w:themeColor="text1"/>
          <w:sz w:val="24"/>
          <w:szCs w:val="24"/>
        </w:rPr>
        <w:t xml:space="preserve">a odevzdání plakátu do soutěže </w:t>
      </w:r>
      <w:r w:rsidRPr="00F63D9C">
        <w:rPr>
          <w:color w:val="000000" w:themeColor="text1"/>
          <w:sz w:val="24"/>
          <w:szCs w:val="24"/>
        </w:rPr>
        <w:t>kontaktujte vedení školy (</w:t>
      </w:r>
      <w:hyperlink r:id="rId18" w:history="1">
        <w:r w:rsidRPr="00F63D9C">
          <w:rPr>
            <w:rStyle w:val="Hypertextovodkaz"/>
            <w:color w:val="000000" w:themeColor="text1"/>
            <w:sz w:val="24"/>
            <w:szCs w:val="24"/>
            <w:u w:val="none"/>
          </w:rPr>
          <w:t>zsusov@email.cz</w:t>
        </w:r>
      </w:hyperlink>
      <w:r w:rsidRPr="00F63D9C">
        <w:rPr>
          <w:color w:val="000000" w:themeColor="text1"/>
          <w:sz w:val="24"/>
          <w:szCs w:val="24"/>
        </w:rPr>
        <w:t xml:space="preserve">; </w:t>
      </w:r>
      <w:r w:rsidR="00241B22">
        <w:rPr>
          <w:color w:val="000000" w:themeColor="text1"/>
          <w:sz w:val="24"/>
          <w:szCs w:val="24"/>
        </w:rPr>
        <w:t xml:space="preserve">mob.: </w:t>
      </w:r>
      <w:r w:rsidRPr="00F63D9C">
        <w:rPr>
          <w:color w:val="000000" w:themeColor="text1"/>
          <w:sz w:val="24"/>
          <w:szCs w:val="24"/>
        </w:rPr>
        <w:t>737 560 626)</w:t>
      </w:r>
      <w:r w:rsidR="00695435" w:rsidRPr="00F63D9C">
        <w:rPr>
          <w:color w:val="000000" w:themeColor="text1"/>
          <w:sz w:val="24"/>
          <w:szCs w:val="24"/>
        </w:rPr>
        <w:t>.</w:t>
      </w:r>
    </w:p>
    <w:sectPr w:rsidR="00C73F05" w:rsidRPr="00F63D9C" w:rsidSect="00D61791">
      <w:pgSz w:w="11906" w:h="16838"/>
      <w:pgMar w:top="426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5089"/>
    <w:multiLevelType w:val="hybridMultilevel"/>
    <w:tmpl w:val="58A078A4"/>
    <w:lvl w:ilvl="0" w:tplc="C93E0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E3264"/>
    <w:multiLevelType w:val="hybridMultilevel"/>
    <w:tmpl w:val="59F8D1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FF"/>
    <w:rsid w:val="00034322"/>
    <w:rsid w:val="000D3E4C"/>
    <w:rsid w:val="001833B3"/>
    <w:rsid w:val="001B33AC"/>
    <w:rsid w:val="00241B22"/>
    <w:rsid w:val="00283193"/>
    <w:rsid w:val="00381578"/>
    <w:rsid w:val="004061F3"/>
    <w:rsid w:val="006245A4"/>
    <w:rsid w:val="00661BFF"/>
    <w:rsid w:val="00680BF0"/>
    <w:rsid w:val="00695435"/>
    <w:rsid w:val="00796993"/>
    <w:rsid w:val="00800133"/>
    <w:rsid w:val="009B3F07"/>
    <w:rsid w:val="00A27BF9"/>
    <w:rsid w:val="00A42C28"/>
    <w:rsid w:val="00AC4CAB"/>
    <w:rsid w:val="00AC50DC"/>
    <w:rsid w:val="00AE5904"/>
    <w:rsid w:val="00C73F05"/>
    <w:rsid w:val="00D61791"/>
    <w:rsid w:val="00F03DD7"/>
    <w:rsid w:val="00F216A8"/>
    <w:rsid w:val="00F611A8"/>
    <w:rsid w:val="00F622C1"/>
    <w:rsid w:val="00F6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9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C4CAB"/>
    <w:rPr>
      <w:color w:val="6B9F25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C4CA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9543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831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31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31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3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319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3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1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C4CAB"/>
    <w:rPr>
      <w:color w:val="6B9F25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C4CA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9543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831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31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31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3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319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3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1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yperlink" Target="mailto:zsusov@email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18FF-6188-47B3-9F68-7863C384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Dominika Pavlíková</dc:creator>
  <cp:lastModifiedBy>David Kalousek</cp:lastModifiedBy>
  <cp:revision>2</cp:revision>
  <dcterms:created xsi:type="dcterms:W3CDTF">2020-11-12T11:54:00Z</dcterms:created>
  <dcterms:modified xsi:type="dcterms:W3CDTF">2020-11-12T11:54:00Z</dcterms:modified>
</cp:coreProperties>
</file>